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E2C" w14:textId="1DC3628F" w:rsidR="00B43124" w:rsidRPr="00BA5AB9" w:rsidRDefault="00BA5AB9" w:rsidP="00BA5AB9">
      <w:pPr>
        <w:spacing w:after="0"/>
        <w:jc w:val="center"/>
        <w:rPr>
          <w:b/>
          <w:bCs/>
        </w:rPr>
      </w:pPr>
      <w:r w:rsidRPr="00BA5AB9">
        <w:rPr>
          <w:b/>
          <w:bCs/>
        </w:rPr>
        <w:t>Holy Family Pastoral Council Meeting</w:t>
      </w:r>
    </w:p>
    <w:p w14:paraId="714F43A0" w14:textId="6580841F" w:rsidR="00BA5AB9" w:rsidRDefault="00B33A4C" w:rsidP="00BF44AD">
      <w:pPr>
        <w:spacing w:after="0"/>
        <w:jc w:val="center"/>
        <w:rPr>
          <w:b/>
          <w:bCs/>
        </w:rPr>
      </w:pPr>
      <w:r>
        <w:rPr>
          <w:b/>
          <w:bCs/>
        </w:rPr>
        <w:t>October</w:t>
      </w:r>
      <w:r w:rsidR="00C85DF2">
        <w:rPr>
          <w:b/>
          <w:bCs/>
        </w:rPr>
        <w:t xml:space="preserve"> </w:t>
      </w:r>
      <w:r>
        <w:rPr>
          <w:b/>
          <w:bCs/>
        </w:rPr>
        <w:t>18</w:t>
      </w:r>
      <w:r w:rsidR="00FA55F8">
        <w:rPr>
          <w:b/>
          <w:bCs/>
        </w:rPr>
        <w:t>, 202</w:t>
      </w:r>
      <w:r w:rsidR="00936160">
        <w:rPr>
          <w:b/>
          <w:bCs/>
        </w:rPr>
        <w:t>3</w:t>
      </w:r>
    </w:p>
    <w:p w14:paraId="622F7005" w14:textId="77777777" w:rsidR="00862D02" w:rsidRDefault="00862D02" w:rsidP="00BF44AD">
      <w:pPr>
        <w:spacing w:after="0"/>
        <w:jc w:val="center"/>
        <w:rPr>
          <w:b/>
          <w:bCs/>
        </w:rPr>
      </w:pPr>
    </w:p>
    <w:p w14:paraId="20D94E7C" w14:textId="77777777" w:rsidR="00467AB6" w:rsidRDefault="00467AB6">
      <w:pPr>
        <w:rPr>
          <w:b/>
          <w:bCs/>
        </w:rPr>
      </w:pPr>
    </w:p>
    <w:p w14:paraId="0584CACE" w14:textId="77777777" w:rsidR="00467AB6" w:rsidRDefault="00467AB6">
      <w:pPr>
        <w:rPr>
          <w:b/>
          <w:bCs/>
        </w:rPr>
      </w:pPr>
    </w:p>
    <w:p w14:paraId="76CC2C26" w14:textId="4BA49F6C" w:rsidR="00207FAC" w:rsidRDefault="00BA5AB9">
      <w:r w:rsidRPr="007F1762">
        <w:rPr>
          <w:b/>
          <w:bCs/>
        </w:rPr>
        <w:t>Present</w:t>
      </w:r>
      <w:r w:rsidR="00F61860">
        <w:rPr>
          <w:b/>
          <w:bCs/>
        </w:rPr>
        <w:t xml:space="preserve">: </w:t>
      </w:r>
      <w:r w:rsidR="003E5E12">
        <w:t>Fr Ryan,</w:t>
      </w:r>
      <w:r w:rsidR="00F61860">
        <w:t xml:space="preserve"> </w:t>
      </w:r>
      <w:r w:rsidR="00C85DF2">
        <w:t>Ben Skifton</w:t>
      </w:r>
      <w:bookmarkStart w:id="0" w:name="_Hlk148785664"/>
      <w:r w:rsidR="00C85DF2">
        <w:t>,</w:t>
      </w:r>
      <w:r w:rsidR="00B33A4C">
        <w:t xml:space="preserve"> Althea Burrier</w:t>
      </w:r>
      <w:bookmarkEnd w:id="0"/>
      <w:r w:rsidR="00C85DF2">
        <w:t xml:space="preserve">, </w:t>
      </w:r>
      <w:r w:rsidR="00331180" w:rsidRPr="005163F3">
        <w:t>Chris Dudzinski, Elaine Graf</w:t>
      </w:r>
      <w:r w:rsidR="005163F3" w:rsidRPr="005163F3">
        <w:t xml:space="preserve">, </w:t>
      </w:r>
      <w:r w:rsidR="00207FAC">
        <w:t>Jean Schram, Tom Bestul, Pam Minsch</w:t>
      </w:r>
      <w:r w:rsidR="003E007B">
        <w:t>,</w:t>
      </w:r>
      <w:r w:rsidR="00203AF8">
        <w:t xml:space="preserve"> Jaye Baus</w:t>
      </w:r>
      <w:r w:rsidR="00FA6350">
        <w:t>,</w:t>
      </w:r>
      <w:r w:rsidR="00FA6350" w:rsidRPr="00331EEA">
        <w:t xml:space="preserve"> </w:t>
      </w:r>
      <w:r w:rsidR="00FA6350">
        <w:t>Angela Raflik,</w:t>
      </w:r>
      <w:r w:rsidR="00FA6350" w:rsidRPr="00FA6350">
        <w:t xml:space="preserve"> </w:t>
      </w:r>
      <w:r w:rsidR="00525BCF">
        <w:t>Mike Immel, Jim Stewart</w:t>
      </w:r>
      <w:r w:rsidR="00F61860">
        <w:t>,</w:t>
      </w:r>
      <w:r w:rsidR="00F61860" w:rsidRPr="00203AF8">
        <w:t xml:space="preserve"> </w:t>
      </w:r>
      <w:r w:rsidR="00F61860">
        <w:t>JoAnne Streeter</w:t>
      </w:r>
      <w:r w:rsidR="00B33A4C">
        <w:t>,</w:t>
      </w:r>
      <w:r w:rsidR="00B33A4C" w:rsidRPr="00B33A4C">
        <w:t xml:space="preserve"> </w:t>
      </w:r>
      <w:r w:rsidR="00B33A4C">
        <w:t>Melissa Heany</w:t>
      </w:r>
      <w:r w:rsidR="00B33A4C" w:rsidRPr="005163F3">
        <w:t>,</w:t>
      </w:r>
      <w:r w:rsidR="00B33A4C">
        <w:t xml:space="preserve"> Julie Baltz,</w:t>
      </w:r>
      <w:r w:rsidR="00B33A4C" w:rsidRPr="00A514E1">
        <w:t xml:space="preserve"> </w:t>
      </w:r>
      <w:r w:rsidR="00B33A4C">
        <w:t>Amy Wilcox</w:t>
      </w:r>
      <w:r w:rsidR="00B6420A">
        <w:t>, Steve Hess, Ellen Kant, Harry Schneider</w:t>
      </w:r>
    </w:p>
    <w:p w14:paraId="5E5B5C20" w14:textId="4F9D70F3" w:rsidR="00961074" w:rsidRDefault="00837724" w:rsidP="00C21364">
      <w:r w:rsidRPr="008E7B20">
        <w:rPr>
          <w:b/>
          <w:bCs/>
        </w:rPr>
        <w:t>Absent</w:t>
      </w:r>
      <w:r>
        <w:t>:</w:t>
      </w:r>
      <w:r w:rsidR="00B33A4C">
        <w:t xml:space="preserve"> </w:t>
      </w:r>
      <w:r w:rsidR="00331EEA">
        <w:t>David Ransom</w:t>
      </w:r>
      <w:r w:rsidR="00FA6350">
        <w:t>,</w:t>
      </w:r>
      <w:r w:rsidR="00A514E1">
        <w:t xml:space="preserve"> Susana Fernandez</w:t>
      </w:r>
      <w:r w:rsidR="00F61860">
        <w:t>,</w:t>
      </w:r>
      <w:r w:rsidR="00F61860" w:rsidRPr="00F61860">
        <w:t xml:space="preserve"> </w:t>
      </w:r>
      <w:r w:rsidR="00F61860">
        <w:t>Nora Dee</w:t>
      </w:r>
      <w:r w:rsidR="00C85DF2">
        <w:t>,</w:t>
      </w:r>
      <w:r w:rsidR="00C85DF2" w:rsidRPr="00C85DF2">
        <w:t xml:space="preserve"> </w:t>
      </w:r>
      <w:r w:rsidR="00C85DF2">
        <w:t>Janneth Gomez, Brian Seel</w:t>
      </w:r>
      <w:r w:rsidR="00B33A4C">
        <w:t>,</w:t>
      </w:r>
      <w:r w:rsidR="00B33A4C" w:rsidRPr="00FA6350">
        <w:t xml:space="preserve"> </w:t>
      </w:r>
      <w:r w:rsidR="00B33A4C" w:rsidRPr="005163F3">
        <w:t>Patty King</w:t>
      </w:r>
      <w:r w:rsidR="00B33A4C">
        <w:t>, Breanna Nehls</w:t>
      </w:r>
    </w:p>
    <w:p w14:paraId="7884504E" w14:textId="77777777" w:rsidR="00B33A4C" w:rsidRDefault="00B33A4C" w:rsidP="00A514E1">
      <w:pPr>
        <w:rPr>
          <w:b/>
          <w:bCs/>
        </w:rPr>
      </w:pPr>
    </w:p>
    <w:p w14:paraId="4A7E76BE" w14:textId="1AB2F649" w:rsidR="00C85DF2" w:rsidRDefault="00B33A4C" w:rsidP="00B33A4C">
      <w:pPr>
        <w:rPr>
          <w:b/>
          <w:bCs/>
        </w:rPr>
      </w:pPr>
      <w:r>
        <w:rPr>
          <w:b/>
          <w:bCs/>
        </w:rPr>
        <w:t>September</w:t>
      </w:r>
      <w:r w:rsidR="00A514E1">
        <w:rPr>
          <w:b/>
          <w:bCs/>
        </w:rPr>
        <w:t xml:space="preserve"> </w:t>
      </w:r>
      <w:r w:rsidR="00384EFB">
        <w:rPr>
          <w:b/>
          <w:bCs/>
        </w:rPr>
        <w:t>m</w:t>
      </w:r>
      <w:r w:rsidR="00BA5AB9" w:rsidRPr="007F1762">
        <w:rPr>
          <w:b/>
          <w:bCs/>
        </w:rPr>
        <w:t xml:space="preserve">inutes approved as </w:t>
      </w:r>
      <w:r w:rsidR="00FA55F8">
        <w:rPr>
          <w:b/>
          <w:bCs/>
        </w:rPr>
        <w:t>written</w:t>
      </w:r>
      <w:r w:rsidR="00D320CA">
        <w:rPr>
          <w:b/>
          <w:bCs/>
        </w:rPr>
        <w:t>.</w:t>
      </w:r>
    </w:p>
    <w:p w14:paraId="1918A38E" w14:textId="77777777" w:rsidR="00467AB6" w:rsidRDefault="00467AB6" w:rsidP="00B33A4C">
      <w:pPr>
        <w:rPr>
          <w:b/>
          <w:bCs/>
        </w:rPr>
      </w:pPr>
    </w:p>
    <w:p w14:paraId="0449C185" w14:textId="07000A47" w:rsidR="005C3D3D" w:rsidRPr="00C85DF2" w:rsidRDefault="00145982" w:rsidP="00C85DF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Old Business</w:t>
      </w:r>
    </w:p>
    <w:p w14:paraId="7F1194DD" w14:textId="3DEF8E6B" w:rsidR="00A514E1" w:rsidRDefault="00413716" w:rsidP="00862D02">
      <w:pPr>
        <w:pStyle w:val="ListParagraph"/>
        <w:numPr>
          <w:ilvl w:val="0"/>
          <w:numId w:val="33"/>
        </w:numPr>
        <w:spacing w:after="0"/>
      </w:pPr>
      <w:r>
        <w:t>Brief re</w:t>
      </w:r>
      <w:r w:rsidR="00B33A4C">
        <w:t>views of Worship, Human Concerns and Stewardship Committee meeting minutes</w:t>
      </w:r>
      <w:r>
        <w:t>.</w:t>
      </w:r>
    </w:p>
    <w:p w14:paraId="62560088" w14:textId="0EC94070" w:rsidR="00413716" w:rsidRDefault="00B6420A" w:rsidP="00862D02">
      <w:pPr>
        <w:pStyle w:val="ListParagraph"/>
        <w:numPr>
          <w:ilvl w:val="0"/>
          <w:numId w:val="33"/>
        </w:numPr>
        <w:spacing w:after="0"/>
      </w:pPr>
      <w:r>
        <w:t>Brief Reports on Oktoberfest, Seminarian Dinner and Blue Mass</w:t>
      </w:r>
      <w:r w:rsidR="00413716">
        <w:t>.</w:t>
      </w:r>
    </w:p>
    <w:p w14:paraId="7DF91E8B" w14:textId="77777777" w:rsidR="004B5EA4" w:rsidRDefault="004B5EA4" w:rsidP="004B5EA4">
      <w:pPr>
        <w:pStyle w:val="ListParagraph"/>
        <w:spacing w:after="0"/>
      </w:pPr>
    </w:p>
    <w:p w14:paraId="5D4E3EA5" w14:textId="77777777" w:rsidR="0095334A" w:rsidRDefault="0095334A" w:rsidP="00326700">
      <w:pPr>
        <w:spacing w:after="0" w:line="240" w:lineRule="auto"/>
        <w:jc w:val="center"/>
        <w:rPr>
          <w:b/>
          <w:bCs/>
        </w:rPr>
      </w:pPr>
    </w:p>
    <w:p w14:paraId="71B66F2B" w14:textId="44EE8929" w:rsidR="000B76AC" w:rsidRDefault="00B51279" w:rsidP="00B51279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    </w:t>
      </w:r>
      <w:r w:rsidR="00326700">
        <w:rPr>
          <w:b/>
          <w:bCs/>
        </w:rPr>
        <w:t>New Business</w:t>
      </w:r>
    </w:p>
    <w:p w14:paraId="3289F2D1" w14:textId="77777777" w:rsidR="00F901DD" w:rsidRPr="00326700" w:rsidRDefault="00F901DD" w:rsidP="00326700">
      <w:pPr>
        <w:spacing w:after="0" w:line="240" w:lineRule="auto"/>
        <w:jc w:val="center"/>
        <w:rPr>
          <w:b/>
          <w:bCs/>
        </w:rPr>
      </w:pPr>
    </w:p>
    <w:p w14:paraId="3CC9711F" w14:textId="3200E668" w:rsidR="00D26AA6" w:rsidRDefault="00B6420A" w:rsidP="00C67F16">
      <w:pPr>
        <w:pStyle w:val="ListParagraph"/>
        <w:numPr>
          <w:ilvl w:val="0"/>
          <w:numId w:val="34"/>
        </w:numPr>
        <w:spacing w:after="0" w:line="240" w:lineRule="auto"/>
      </w:pPr>
      <w:r>
        <w:t>Steve Hess &amp; Ellen Kant</w:t>
      </w:r>
      <w:r w:rsidR="00413716">
        <w:t xml:space="preserve"> </w:t>
      </w:r>
      <w:r>
        <w:t>of the finance committee presented current financial status of the parish. Harry Schneider provided a breakdown on restricted funds held.</w:t>
      </w:r>
    </w:p>
    <w:p w14:paraId="0442C6A8" w14:textId="77777777" w:rsidR="00467AB6" w:rsidRDefault="00467AB6" w:rsidP="00467AB6">
      <w:pPr>
        <w:pStyle w:val="ListParagraph"/>
        <w:spacing w:after="0" w:line="240" w:lineRule="auto"/>
      </w:pPr>
    </w:p>
    <w:p w14:paraId="7E5581C0" w14:textId="3B1B1DC1" w:rsidR="00C71BF1" w:rsidRDefault="00A21B38" w:rsidP="00C71BF1">
      <w:pPr>
        <w:pStyle w:val="ListParagraph"/>
        <w:numPr>
          <w:ilvl w:val="0"/>
          <w:numId w:val="34"/>
        </w:numPr>
        <w:spacing w:after="0" w:line="240" w:lineRule="auto"/>
      </w:pPr>
      <w:r>
        <w:t>Fr</w:t>
      </w:r>
      <w:r w:rsidR="00D26AA6">
        <w:t>.</w:t>
      </w:r>
      <w:r>
        <w:t xml:space="preserve"> Ryan gave updates on:</w:t>
      </w:r>
    </w:p>
    <w:p w14:paraId="0E35EC67" w14:textId="6D5B98D6" w:rsidR="002B311D" w:rsidRDefault="002B311D" w:rsidP="002B311D">
      <w:pPr>
        <w:pStyle w:val="ListParagraph"/>
        <w:numPr>
          <w:ilvl w:val="1"/>
          <w:numId w:val="34"/>
        </w:numPr>
        <w:spacing w:after="0" w:line="240" w:lineRule="auto"/>
      </w:pPr>
      <w:r>
        <w:t xml:space="preserve">Tabernacle location move is complete. </w:t>
      </w:r>
      <w:r w:rsidR="00B6420A">
        <w:t>S</w:t>
      </w:r>
      <w:r w:rsidR="00D26AA6">
        <w:t xml:space="preserve">anctuary </w:t>
      </w:r>
      <w:r>
        <w:t xml:space="preserve">Crucifix </w:t>
      </w:r>
      <w:r w:rsidR="00D26AA6">
        <w:t>addition</w:t>
      </w:r>
      <w:r w:rsidR="00B6420A">
        <w:t xml:space="preserve"> is currently in the planning stages</w:t>
      </w:r>
      <w:r w:rsidR="00D26AA6">
        <w:t>.</w:t>
      </w:r>
    </w:p>
    <w:p w14:paraId="0BAD1895" w14:textId="79949CD8" w:rsidR="00B82D64" w:rsidRDefault="00467AB6" w:rsidP="00A21B38">
      <w:pPr>
        <w:pStyle w:val="ListParagraph"/>
        <w:numPr>
          <w:ilvl w:val="1"/>
          <w:numId w:val="34"/>
        </w:numPr>
        <w:spacing w:after="0" w:line="240" w:lineRule="auto"/>
      </w:pPr>
      <w:r>
        <w:t>W</w:t>
      </w:r>
      <w:r w:rsidR="002B311D">
        <w:t xml:space="preserve">arming shelter building </w:t>
      </w:r>
      <w:r w:rsidR="00D75545">
        <w:t xml:space="preserve">renovations are </w:t>
      </w:r>
      <w:r w:rsidR="00B6420A">
        <w:t>currently being performed.</w:t>
      </w:r>
      <w:r w:rsidR="00D75545">
        <w:t xml:space="preserve"> </w:t>
      </w:r>
      <w:r>
        <w:t>A</w:t>
      </w:r>
      <w:r w:rsidR="00D75545">
        <w:t>n 11/15 start up</w:t>
      </w:r>
      <w:r>
        <w:t xml:space="preserve"> is on track</w:t>
      </w:r>
      <w:r w:rsidR="00D75545">
        <w:t>.</w:t>
      </w:r>
    </w:p>
    <w:p w14:paraId="6CD4872D" w14:textId="66F799BC" w:rsidR="00D75545" w:rsidRDefault="00D75545" w:rsidP="00A21B38">
      <w:pPr>
        <w:pStyle w:val="ListParagraph"/>
        <w:numPr>
          <w:ilvl w:val="1"/>
          <w:numId w:val="34"/>
        </w:numPr>
        <w:spacing w:after="0" w:line="240" w:lineRule="auto"/>
      </w:pPr>
      <w:proofErr w:type="spellStart"/>
      <w:r>
        <w:t>Advocap</w:t>
      </w:r>
      <w:proofErr w:type="spellEnd"/>
      <w:r>
        <w:t xml:space="preserve"> partnership is g</w:t>
      </w:r>
      <w:r w:rsidR="00467AB6">
        <w:t>oing</w:t>
      </w:r>
      <w:r>
        <w:t xml:space="preserve"> well.</w:t>
      </w:r>
    </w:p>
    <w:p w14:paraId="49C5BFA9" w14:textId="6769AE64" w:rsidR="00D26AA6" w:rsidRDefault="00467AB6" w:rsidP="00D26AA6">
      <w:pPr>
        <w:pStyle w:val="ListParagraph"/>
        <w:numPr>
          <w:ilvl w:val="1"/>
          <w:numId w:val="34"/>
        </w:numPr>
        <w:spacing w:after="0" w:line="240" w:lineRule="auto"/>
      </w:pPr>
      <w:r>
        <w:t>The</w:t>
      </w:r>
      <w:r w:rsidR="00D75545">
        <w:t xml:space="preserve"> Facility Master Plan </w:t>
      </w:r>
      <w:r>
        <w:t>Committee is formed with an initial meeting scheduled for 10/26.</w:t>
      </w:r>
    </w:p>
    <w:p w14:paraId="730C41EF" w14:textId="77777777" w:rsidR="00467AB6" w:rsidRDefault="00467AB6" w:rsidP="00467AB6">
      <w:pPr>
        <w:pStyle w:val="ListParagraph"/>
        <w:spacing w:after="0" w:line="240" w:lineRule="auto"/>
        <w:ind w:left="1440"/>
      </w:pPr>
    </w:p>
    <w:p w14:paraId="67DC7370" w14:textId="72CBED21" w:rsidR="00B82D64" w:rsidRDefault="00B82D64" w:rsidP="00B82D64">
      <w:pPr>
        <w:pStyle w:val="ListParagraph"/>
        <w:numPr>
          <w:ilvl w:val="0"/>
          <w:numId w:val="34"/>
        </w:numPr>
        <w:spacing w:after="0" w:line="240" w:lineRule="auto"/>
      </w:pPr>
      <w:r>
        <w:t>Good News and Concerns f</w:t>
      </w:r>
      <w:r w:rsidR="00774429">
        <w:t>rom</w:t>
      </w:r>
      <w:r>
        <w:t xml:space="preserve"> Council members were presented and received.</w:t>
      </w:r>
    </w:p>
    <w:p w14:paraId="5038E508" w14:textId="37FCFF66" w:rsidR="00A21B38" w:rsidRDefault="005D18DD" w:rsidP="00A21B38">
      <w:pPr>
        <w:spacing w:after="0" w:line="240" w:lineRule="auto"/>
        <w:ind w:left="1080"/>
      </w:pPr>
      <w:r>
        <w:t xml:space="preserve"> </w:t>
      </w:r>
    </w:p>
    <w:p w14:paraId="2F7892A9" w14:textId="77777777" w:rsidR="00C71BF1" w:rsidRDefault="00C71BF1" w:rsidP="00C71BF1">
      <w:pPr>
        <w:spacing w:after="0" w:line="240" w:lineRule="auto"/>
      </w:pPr>
    </w:p>
    <w:p w14:paraId="56AFD1A7" w14:textId="77777777" w:rsidR="00C71BF1" w:rsidRDefault="00C71BF1" w:rsidP="00C71BF1">
      <w:pPr>
        <w:spacing w:after="0" w:line="240" w:lineRule="auto"/>
      </w:pPr>
    </w:p>
    <w:p w14:paraId="0F46C0CA" w14:textId="2DE69ADD" w:rsidR="00A04EA3" w:rsidRDefault="00456465" w:rsidP="00C71BF1">
      <w:pPr>
        <w:pStyle w:val="ListParagraph"/>
        <w:spacing w:after="0" w:line="240" w:lineRule="auto"/>
      </w:pPr>
      <w:r w:rsidRPr="0075572E">
        <w:rPr>
          <w:b/>
          <w:bCs/>
        </w:rPr>
        <w:t>C</w:t>
      </w:r>
      <w:r w:rsidR="00367E88" w:rsidRPr="0075572E">
        <w:rPr>
          <w:b/>
          <w:bCs/>
        </w:rPr>
        <w:t>losing Prayer</w:t>
      </w:r>
      <w:r w:rsidR="00367E88">
        <w:t xml:space="preserve">:  </w:t>
      </w:r>
      <w:r w:rsidR="00B33A4C">
        <w:t>All</w:t>
      </w:r>
    </w:p>
    <w:p w14:paraId="64A10BF4" w14:textId="7FBC45F7" w:rsidR="00A10324" w:rsidRPr="00833B1E" w:rsidRDefault="00B6420A" w:rsidP="0075572E">
      <w:pPr>
        <w:spacing w:after="0"/>
        <w:ind w:firstLine="720"/>
      </w:pPr>
      <w:r>
        <w:t>Novemb</w:t>
      </w:r>
      <w:r w:rsidR="005D18DD">
        <w:t>er</w:t>
      </w:r>
      <w:r w:rsidR="00D76126">
        <w:t xml:space="preserve"> </w:t>
      </w:r>
      <w:r w:rsidR="00A10324">
        <w:t xml:space="preserve">Closing Prayer: </w:t>
      </w:r>
      <w:r>
        <w:t>Susanna Fernandez</w:t>
      </w:r>
    </w:p>
    <w:sectPr w:rsidR="00A10324" w:rsidRPr="0083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DC0"/>
    <w:multiLevelType w:val="hybridMultilevel"/>
    <w:tmpl w:val="16004028"/>
    <w:lvl w:ilvl="0" w:tplc="D1C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DAB"/>
    <w:multiLevelType w:val="hybridMultilevel"/>
    <w:tmpl w:val="1F5ED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D3D9B"/>
    <w:multiLevelType w:val="hybridMultilevel"/>
    <w:tmpl w:val="B1B628E6"/>
    <w:lvl w:ilvl="0" w:tplc="EEC0EC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CCD"/>
    <w:multiLevelType w:val="hybridMultilevel"/>
    <w:tmpl w:val="EAEC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1B2"/>
    <w:multiLevelType w:val="hybridMultilevel"/>
    <w:tmpl w:val="F53CAA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170E"/>
    <w:multiLevelType w:val="hybridMultilevel"/>
    <w:tmpl w:val="5FE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6C6"/>
    <w:multiLevelType w:val="hybridMultilevel"/>
    <w:tmpl w:val="D5665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7929"/>
    <w:multiLevelType w:val="hybridMultilevel"/>
    <w:tmpl w:val="CF44E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6E6C"/>
    <w:multiLevelType w:val="hybridMultilevel"/>
    <w:tmpl w:val="FF6C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5776F4"/>
    <w:multiLevelType w:val="hybridMultilevel"/>
    <w:tmpl w:val="63D8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018"/>
    <w:multiLevelType w:val="hybridMultilevel"/>
    <w:tmpl w:val="4E60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420A"/>
    <w:multiLevelType w:val="hybridMultilevel"/>
    <w:tmpl w:val="81F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DA3"/>
    <w:multiLevelType w:val="hybridMultilevel"/>
    <w:tmpl w:val="ACD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2408"/>
    <w:multiLevelType w:val="hybridMultilevel"/>
    <w:tmpl w:val="F8A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D7"/>
    <w:multiLevelType w:val="hybridMultilevel"/>
    <w:tmpl w:val="8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4032"/>
    <w:multiLevelType w:val="hybridMultilevel"/>
    <w:tmpl w:val="E4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D4F"/>
    <w:multiLevelType w:val="hybridMultilevel"/>
    <w:tmpl w:val="A43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D5253"/>
    <w:multiLevelType w:val="hybridMultilevel"/>
    <w:tmpl w:val="D8D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2940"/>
    <w:multiLevelType w:val="hybridMultilevel"/>
    <w:tmpl w:val="9358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102FE"/>
    <w:multiLevelType w:val="hybridMultilevel"/>
    <w:tmpl w:val="103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13DE4"/>
    <w:multiLevelType w:val="hybridMultilevel"/>
    <w:tmpl w:val="225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35F"/>
    <w:multiLevelType w:val="hybridMultilevel"/>
    <w:tmpl w:val="E5466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16632B"/>
    <w:multiLevelType w:val="hybridMultilevel"/>
    <w:tmpl w:val="71C4FE7A"/>
    <w:lvl w:ilvl="0" w:tplc="F8C2AB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7C4"/>
    <w:multiLevelType w:val="hybridMultilevel"/>
    <w:tmpl w:val="E70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BF5"/>
    <w:multiLevelType w:val="hybridMultilevel"/>
    <w:tmpl w:val="865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0CB6"/>
    <w:multiLevelType w:val="hybridMultilevel"/>
    <w:tmpl w:val="B726A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38D0"/>
    <w:multiLevelType w:val="hybridMultilevel"/>
    <w:tmpl w:val="A44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33659"/>
    <w:multiLevelType w:val="hybridMultilevel"/>
    <w:tmpl w:val="4D74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04B6"/>
    <w:multiLevelType w:val="hybridMultilevel"/>
    <w:tmpl w:val="BA5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B2E"/>
    <w:multiLevelType w:val="hybridMultilevel"/>
    <w:tmpl w:val="6DB4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0F6E"/>
    <w:multiLevelType w:val="hybridMultilevel"/>
    <w:tmpl w:val="C01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23211"/>
    <w:multiLevelType w:val="hybridMultilevel"/>
    <w:tmpl w:val="D9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0029"/>
    <w:multiLevelType w:val="hybridMultilevel"/>
    <w:tmpl w:val="C460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06EF"/>
    <w:multiLevelType w:val="hybridMultilevel"/>
    <w:tmpl w:val="6A6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3778">
    <w:abstractNumId w:val="12"/>
  </w:num>
  <w:num w:numId="2" w16cid:durableId="604264558">
    <w:abstractNumId w:val="20"/>
  </w:num>
  <w:num w:numId="3" w16cid:durableId="831946219">
    <w:abstractNumId w:val="23"/>
  </w:num>
  <w:num w:numId="4" w16cid:durableId="1893038834">
    <w:abstractNumId w:val="3"/>
  </w:num>
  <w:num w:numId="5" w16cid:durableId="1564172798">
    <w:abstractNumId w:val="6"/>
  </w:num>
  <w:num w:numId="6" w16cid:durableId="107746743">
    <w:abstractNumId w:val="33"/>
  </w:num>
  <w:num w:numId="7" w16cid:durableId="500855979">
    <w:abstractNumId w:val="10"/>
  </w:num>
  <w:num w:numId="8" w16cid:durableId="1880511664">
    <w:abstractNumId w:val="32"/>
  </w:num>
  <w:num w:numId="9" w16cid:durableId="536548002">
    <w:abstractNumId w:val="9"/>
  </w:num>
  <w:num w:numId="10" w16cid:durableId="575742845">
    <w:abstractNumId w:val="25"/>
  </w:num>
  <w:num w:numId="11" w16cid:durableId="716129644">
    <w:abstractNumId w:val="27"/>
  </w:num>
  <w:num w:numId="12" w16cid:durableId="1668022381">
    <w:abstractNumId w:val="29"/>
  </w:num>
  <w:num w:numId="13" w16cid:durableId="1083137887">
    <w:abstractNumId w:val="21"/>
  </w:num>
  <w:num w:numId="14" w16cid:durableId="1393043433">
    <w:abstractNumId w:val="7"/>
  </w:num>
  <w:num w:numId="15" w16cid:durableId="46690448">
    <w:abstractNumId w:val="16"/>
  </w:num>
  <w:num w:numId="16" w16cid:durableId="1094940010">
    <w:abstractNumId w:val="1"/>
  </w:num>
  <w:num w:numId="17" w16cid:durableId="158695259">
    <w:abstractNumId w:val="11"/>
  </w:num>
  <w:num w:numId="18" w16cid:durableId="1320116090">
    <w:abstractNumId w:val="14"/>
  </w:num>
  <w:num w:numId="19" w16cid:durableId="1164510038">
    <w:abstractNumId w:val="15"/>
  </w:num>
  <w:num w:numId="20" w16cid:durableId="769666422">
    <w:abstractNumId w:val="30"/>
  </w:num>
  <w:num w:numId="21" w16cid:durableId="1300578035">
    <w:abstractNumId w:val="19"/>
  </w:num>
  <w:num w:numId="22" w16cid:durableId="101799818">
    <w:abstractNumId w:val="31"/>
  </w:num>
  <w:num w:numId="23" w16cid:durableId="902526733">
    <w:abstractNumId w:val="4"/>
  </w:num>
  <w:num w:numId="24" w16cid:durableId="774206556">
    <w:abstractNumId w:val="24"/>
  </w:num>
  <w:num w:numId="25" w16cid:durableId="1263103029">
    <w:abstractNumId w:val="17"/>
  </w:num>
  <w:num w:numId="26" w16cid:durableId="1727948551">
    <w:abstractNumId w:val="18"/>
  </w:num>
  <w:num w:numId="27" w16cid:durableId="1726683461">
    <w:abstractNumId w:val="8"/>
  </w:num>
  <w:num w:numId="28" w16cid:durableId="1138111090">
    <w:abstractNumId w:val="26"/>
  </w:num>
  <w:num w:numId="29" w16cid:durableId="1493641439">
    <w:abstractNumId w:val="13"/>
  </w:num>
  <w:num w:numId="30" w16cid:durableId="989868378">
    <w:abstractNumId w:val="28"/>
  </w:num>
  <w:num w:numId="31" w16cid:durableId="371804660">
    <w:abstractNumId w:val="5"/>
  </w:num>
  <w:num w:numId="32" w16cid:durableId="1149520023">
    <w:abstractNumId w:val="22"/>
  </w:num>
  <w:num w:numId="33" w16cid:durableId="600986975">
    <w:abstractNumId w:val="0"/>
  </w:num>
  <w:num w:numId="34" w16cid:durableId="73813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9"/>
    <w:rsid w:val="0002386C"/>
    <w:rsid w:val="00051AED"/>
    <w:rsid w:val="00052C15"/>
    <w:rsid w:val="0006562C"/>
    <w:rsid w:val="000814EE"/>
    <w:rsid w:val="00081EBC"/>
    <w:rsid w:val="000A046A"/>
    <w:rsid w:val="000A6B37"/>
    <w:rsid w:val="000B76AC"/>
    <w:rsid w:val="000D394E"/>
    <w:rsid w:val="000E02FD"/>
    <w:rsid w:val="000F75EE"/>
    <w:rsid w:val="001052EA"/>
    <w:rsid w:val="00131EFE"/>
    <w:rsid w:val="00145982"/>
    <w:rsid w:val="001573EC"/>
    <w:rsid w:val="001D02E1"/>
    <w:rsid w:val="001D6F34"/>
    <w:rsid w:val="001E223A"/>
    <w:rsid w:val="00203AF8"/>
    <w:rsid w:val="00207FAC"/>
    <w:rsid w:val="00231BC1"/>
    <w:rsid w:val="00292507"/>
    <w:rsid w:val="00293674"/>
    <w:rsid w:val="00297B23"/>
    <w:rsid w:val="002B311D"/>
    <w:rsid w:val="002D74F6"/>
    <w:rsid w:val="002F7653"/>
    <w:rsid w:val="003018AC"/>
    <w:rsid w:val="00302DF5"/>
    <w:rsid w:val="00304D76"/>
    <w:rsid w:val="00326700"/>
    <w:rsid w:val="00327401"/>
    <w:rsid w:val="00331180"/>
    <w:rsid w:val="00331EEA"/>
    <w:rsid w:val="00350E1E"/>
    <w:rsid w:val="00367E88"/>
    <w:rsid w:val="00384EFB"/>
    <w:rsid w:val="00397619"/>
    <w:rsid w:val="003A6E01"/>
    <w:rsid w:val="003E007B"/>
    <w:rsid w:val="003E5E12"/>
    <w:rsid w:val="003F6256"/>
    <w:rsid w:val="00413716"/>
    <w:rsid w:val="00456465"/>
    <w:rsid w:val="00457177"/>
    <w:rsid w:val="00467AB6"/>
    <w:rsid w:val="004863EA"/>
    <w:rsid w:val="0048755B"/>
    <w:rsid w:val="004969BF"/>
    <w:rsid w:val="004B11FE"/>
    <w:rsid w:val="004B5EA4"/>
    <w:rsid w:val="004C6971"/>
    <w:rsid w:val="004F0636"/>
    <w:rsid w:val="004F1C02"/>
    <w:rsid w:val="005163F3"/>
    <w:rsid w:val="00525BCF"/>
    <w:rsid w:val="00541EDC"/>
    <w:rsid w:val="005429A9"/>
    <w:rsid w:val="00573F76"/>
    <w:rsid w:val="00587033"/>
    <w:rsid w:val="005936AE"/>
    <w:rsid w:val="005B73AC"/>
    <w:rsid w:val="005C3D3D"/>
    <w:rsid w:val="005D18DD"/>
    <w:rsid w:val="005E000B"/>
    <w:rsid w:val="00606141"/>
    <w:rsid w:val="00616D2D"/>
    <w:rsid w:val="00640438"/>
    <w:rsid w:val="00644FCE"/>
    <w:rsid w:val="0064637B"/>
    <w:rsid w:val="006764D8"/>
    <w:rsid w:val="006774A0"/>
    <w:rsid w:val="006A4ADF"/>
    <w:rsid w:val="006B7571"/>
    <w:rsid w:val="006D2033"/>
    <w:rsid w:val="00701501"/>
    <w:rsid w:val="00707F80"/>
    <w:rsid w:val="0075572E"/>
    <w:rsid w:val="007669A3"/>
    <w:rsid w:val="00774429"/>
    <w:rsid w:val="00797AFB"/>
    <w:rsid w:val="007A1847"/>
    <w:rsid w:val="007B479F"/>
    <w:rsid w:val="007F1762"/>
    <w:rsid w:val="007F5FAB"/>
    <w:rsid w:val="008318AA"/>
    <w:rsid w:val="00833B1E"/>
    <w:rsid w:val="00837724"/>
    <w:rsid w:val="00862D02"/>
    <w:rsid w:val="0088718F"/>
    <w:rsid w:val="008B50E4"/>
    <w:rsid w:val="008D525D"/>
    <w:rsid w:val="008E7B20"/>
    <w:rsid w:val="00902DF3"/>
    <w:rsid w:val="00936160"/>
    <w:rsid w:val="0093765F"/>
    <w:rsid w:val="0095334A"/>
    <w:rsid w:val="00953F7E"/>
    <w:rsid w:val="00961074"/>
    <w:rsid w:val="009C4B4C"/>
    <w:rsid w:val="009D3664"/>
    <w:rsid w:val="00A04EA3"/>
    <w:rsid w:val="00A06C3E"/>
    <w:rsid w:val="00A10324"/>
    <w:rsid w:val="00A21B38"/>
    <w:rsid w:val="00A514E1"/>
    <w:rsid w:val="00A67196"/>
    <w:rsid w:val="00A739A2"/>
    <w:rsid w:val="00A73FF9"/>
    <w:rsid w:val="00A76C81"/>
    <w:rsid w:val="00A93CE3"/>
    <w:rsid w:val="00AA78E0"/>
    <w:rsid w:val="00AB717B"/>
    <w:rsid w:val="00AD4041"/>
    <w:rsid w:val="00AF7D1B"/>
    <w:rsid w:val="00B14BFD"/>
    <w:rsid w:val="00B16482"/>
    <w:rsid w:val="00B222FF"/>
    <w:rsid w:val="00B33A4C"/>
    <w:rsid w:val="00B36682"/>
    <w:rsid w:val="00B43124"/>
    <w:rsid w:val="00B51279"/>
    <w:rsid w:val="00B53285"/>
    <w:rsid w:val="00B6420A"/>
    <w:rsid w:val="00B82D64"/>
    <w:rsid w:val="00B8655E"/>
    <w:rsid w:val="00BA5AB9"/>
    <w:rsid w:val="00BF44AD"/>
    <w:rsid w:val="00C15BA7"/>
    <w:rsid w:val="00C21364"/>
    <w:rsid w:val="00C24616"/>
    <w:rsid w:val="00C53820"/>
    <w:rsid w:val="00C61E48"/>
    <w:rsid w:val="00C71BF1"/>
    <w:rsid w:val="00C7202B"/>
    <w:rsid w:val="00C85DF2"/>
    <w:rsid w:val="00CC54D1"/>
    <w:rsid w:val="00D26419"/>
    <w:rsid w:val="00D26AA6"/>
    <w:rsid w:val="00D320CA"/>
    <w:rsid w:val="00D41432"/>
    <w:rsid w:val="00D441AE"/>
    <w:rsid w:val="00D52208"/>
    <w:rsid w:val="00D667E4"/>
    <w:rsid w:val="00D75545"/>
    <w:rsid w:val="00D76126"/>
    <w:rsid w:val="00D825D8"/>
    <w:rsid w:val="00D843EA"/>
    <w:rsid w:val="00DD0EDC"/>
    <w:rsid w:val="00DE32F8"/>
    <w:rsid w:val="00DE761E"/>
    <w:rsid w:val="00DF2D2C"/>
    <w:rsid w:val="00DF4047"/>
    <w:rsid w:val="00E27A49"/>
    <w:rsid w:val="00E37308"/>
    <w:rsid w:val="00E41B0B"/>
    <w:rsid w:val="00EC3F1D"/>
    <w:rsid w:val="00ED07B8"/>
    <w:rsid w:val="00ED2D46"/>
    <w:rsid w:val="00F26365"/>
    <w:rsid w:val="00F476CE"/>
    <w:rsid w:val="00F6100E"/>
    <w:rsid w:val="00F61860"/>
    <w:rsid w:val="00F65AC5"/>
    <w:rsid w:val="00F66DCF"/>
    <w:rsid w:val="00F82503"/>
    <w:rsid w:val="00F901DD"/>
    <w:rsid w:val="00FA55F8"/>
    <w:rsid w:val="00FA6350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4883"/>
  <w15:chartTrackingRefBased/>
  <w15:docId w15:val="{5F0F177F-1B04-4D4C-8C28-F6F247A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81-B166-42AA-A5DC-799167D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ye Baus</cp:lastModifiedBy>
  <cp:revision>2</cp:revision>
  <cp:lastPrinted>2023-02-24T21:13:00Z</cp:lastPrinted>
  <dcterms:created xsi:type="dcterms:W3CDTF">2023-10-21T18:21:00Z</dcterms:created>
  <dcterms:modified xsi:type="dcterms:W3CDTF">2023-10-21T18:21:00Z</dcterms:modified>
</cp:coreProperties>
</file>